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64" w:rsidRPr="00676DE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32"/>
          <w:szCs w:val="32"/>
        </w:rPr>
      </w:pPr>
      <w:r w:rsidRPr="00676DED">
        <w:rPr>
          <w:rFonts w:ascii="Century Schoolbook" w:hAnsi="Century Schoolbook"/>
          <w:b/>
          <w:sz w:val="32"/>
          <w:szCs w:val="32"/>
        </w:rPr>
        <w:t>ПЕРВЫЙ РАЗ В ПЕРВЫЙ КЛАСС</w:t>
      </w:r>
    </w:p>
    <w:p w:rsidR="00B50E03" w:rsidRPr="00676DE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676DE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  <w:r w:rsidR="00CE711B" w:rsidRPr="00676DED">
        <w:rPr>
          <w:rFonts w:ascii="Century Schoolbook" w:hAnsi="Century Schoolbook"/>
          <w:b/>
          <w:sz w:val="28"/>
          <w:szCs w:val="28"/>
        </w:rPr>
        <w:t xml:space="preserve"> в 201</w:t>
      </w:r>
      <w:r w:rsidR="00676DED" w:rsidRPr="00676DED">
        <w:rPr>
          <w:rFonts w:ascii="Century Schoolbook" w:hAnsi="Century Schoolbook"/>
          <w:b/>
          <w:sz w:val="28"/>
          <w:szCs w:val="28"/>
        </w:rPr>
        <w:t>6</w:t>
      </w:r>
      <w:r w:rsidR="00CE711B" w:rsidRPr="00676DED">
        <w:rPr>
          <w:rFonts w:ascii="Century Schoolbook" w:hAnsi="Century Schoolbook"/>
          <w:b/>
          <w:sz w:val="28"/>
          <w:szCs w:val="28"/>
        </w:rPr>
        <w:t xml:space="preserve"> году</w:t>
      </w:r>
    </w:p>
    <w:p w:rsidR="0050733C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</w:rPr>
      </w:pPr>
      <w:r w:rsidRPr="0050733C">
        <w:rPr>
          <w:rFonts w:ascii="Century Schoolbook" w:hAnsi="Century Schoolbook"/>
          <w:bCs/>
        </w:rPr>
        <w:t>Порядок приема граждан на обучение по образовательным программам начального общего, основного общег</w:t>
      </w:r>
      <w:r>
        <w:rPr>
          <w:rFonts w:ascii="Century Schoolbook" w:hAnsi="Century Schoolbook"/>
          <w:bCs/>
        </w:rPr>
        <w:t xml:space="preserve">о и среднего общего образования осуществляется на основании приказа Минобрнауки России от 22.01.2014 № 32. </w:t>
      </w:r>
    </w:p>
    <w:p w:rsidR="0050733C" w:rsidRPr="0050733C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 xml:space="preserve">Ознакомится с приказом можно по ссылке: </w:t>
      </w:r>
      <w:hyperlink r:id="rId6" w:history="1">
        <w:r w:rsidRPr="00730BC5">
          <w:rPr>
            <w:rStyle w:val="a6"/>
            <w:rFonts w:ascii="Century Schoolbook" w:hAnsi="Century Schoolbook"/>
            <w:bCs/>
          </w:rPr>
          <w:t>http://www.rg.ru/2014/04/11/priem-dok.html</w:t>
        </w:r>
      </w:hyperlink>
      <w:r>
        <w:rPr>
          <w:rFonts w:ascii="Century Schoolbook" w:hAnsi="Century Schoolbook"/>
          <w:bCs/>
        </w:rPr>
        <w:t xml:space="preserve"> </w:t>
      </w:r>
    </w:p>
    <w:tbl>
      <w:tblPr>
        <w:tblStyle w:val="a7"/>
        <w:tblW w:w="156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284"/>
        <w:gridCol w:w="5953"/>
        <w:gridCol w:w="284"/>
        <w:gridCol w:w="3211"/>
      </w:tblGrid>
      <w:tr w:rsidR="00FA1B4B" w:rsidTr="007F11E6">
        <w:trPr>
          <w:trHeight w:val="454"/>
          <w:jc w:val="center"/>
        </w:trPr>
        <w:tc>
          <w:tcPr>
            <w:tcW w:w="5959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1. Подай заявление</w:t>
            </w:r>
          </w:p>
        </w:tc>
        <w:tc>
          <w:tcPr>
            <w:tcW w:w="284" w:type="dxa"/>
            <w:vAlign w:val="center"/>
          </w:tcPr>
          <w:p w:rsidR="00F1095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3. Узнай результат</w:t>
            </w:r>
          </w:p>
        </w:tc>
      </w:tr>
      <w:tr w:rsidR="00FA1B4B" w:rsidTr="007F11E6">
        <w:trPr>
          <w:trHeight w:val="7250"/>
          <w:jc w:val="center"/>
        </w:trPr>
        <w:tc>
          <w:tcPr>
            <w:tcW w:w="5959" w:type="dxa"/>
          </w:tcPr>
          <w:p w:rsidR="00676DED" w:rsidRPr="007F11E6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</w:t>
            </w:r>
            <w:r w:rsidR="00C24B39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!!!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0951" w:rsidRPr="007F11E6" w:rsidRDefault="00ED06DF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hyperlink r:id="rId7" w:history="1">
              <w:r w:rsidR="0019537D" w:rsidRPr="007F11E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://es.asurso.ru</w:t>
              </w:r>
            </w:hyperlink>
            <w:r w:rsidR="00AB19FE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9FE" w:rsidRPr="007F11E6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7F11E6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7F11E6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:rsidR="003B205D" w:rsidRPr="007F11E6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  <w:bookmarkStart w:id="0" w:name="_GoBack"/>
            <w:bookmarkEnd w:id="0"/>
          </w:p>
          <w:p w:rsidR="003B205D" w:rsidRPr="007F11E6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  <w:r w:rsidR="00FA1B4B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F487D" w:rsidRPr="00ED06DF">
              <w:rPr>
                <w:rFonts w:ascii="Century Schoolbook" w:hAnsi="Century Schoolbook"/>
                <w:b/>
                <w:sz w:val="24"/>
                <w:szCs w:val="24"/>
              </w:rPr>
              <w:t xml:space="preserve">28 января </w:t>
            </w:r>
            <w:r w:rsidR="00676DED" w:rsidRPr="00ED06D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D06DF" w:rsidRPr="00ED06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0 июня 201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г.):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если ребёнок </w:t>
            </w:r>
            <w:r w:rsidR="00512C85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проживает </w:t>
            </w: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на территории, закреплённой за школой;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если ребёнок является воспитанником дошко</w:t>
            </w:r>
            <w:r w:rsidR="001F3B36" w:rsidRPr="007F11E6">
              <w:rPr>
                <w:rFonts w:ascii="Times New Roman" w:hAnsi="Times New Roman" w:cs="Times New Roman"/>
                <w:sz w:val="24"/>
                <w:szCs w:val="24"/>
              </w:rPr>
              <w:t>льной группы данного учреждения (зачисляется в порядке перевода)</w:t>
            </w:r>
          </w:p>
          <w:p w:rsidR="00951A9D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 </w:t>
            </w: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приема заявлений устанавливается Территориальным управлением минобрнауки Самарской области – в отношении государственных школ. </w:t>
            </w:r>
          </w:p>
          <w:p w:rsidR="00AC46CD" w:rsidRPr="007F11E6" w:rsidRDefault="00951A9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В отношении муниципальных школ – департаментами образования г.о. Самара и г.о. Тольятти.</w:t>
            </w:r>
          </w:p>
          <w:p w:rsidR="00AC46CD" w:rsidRPr="007F11E6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  <w:r w:rsidR="00FA1B4B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(1 июля – 5 сентября 201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г.):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вне зависимости от места проживания ребёнка</w:t>
            </w:r>
          </w:p>
          <w:p w:rsidR="00951A9D" w:rsidRPr="007F11E6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4" w:type="dxa"/>
          </w:tcPr>
          <w:p w:rsidR="00F10951" w:rsidRPr="007F11E6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AC46CD" w:rsidRPr="007F11E6" w:rsidRDefault="00AC46C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трёх рабочих </w:t>
            </w:r>
            <w:proofErr w:type="gramStart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  <w:proofErr w:type="gramEnd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не считая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 подачи заявления</w:t>
            </w:r>
          </w:p>
          <w:p w:rsidR="00951A9D" w:rsidRPr="007F11E6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51A9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ригиналов документов, которые необходимо принести в школу: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Заявление родителя / законного представителя</w:t>
            </w:r>
            <w:r w:rsidR="00AB19FE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(бланк выдается в школе)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ёнка (оригинал)</w:t>
            </w:r>
          </w:p>
          <w:p w:rsidR="00AA51AA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Свидетельство* о регистрации ребёнка по месту жительства или по месту пребывания на закреплённой территории</w:t>
            </w:r>
            <w:r w:rsidR="0017496D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(оригинал)</w:t>
            </w:r>
            <w:r w:rsidR="00AA51AA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A51AA" w:rsidRPr="007F1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 получить заранее!!!</w:t>
            </w:r>
          </w:p>
          <w:p w:rsidR="0017496D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7F1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</w:t>
            </w:r>
            <w:r w:rsidR="0017496D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7F11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районных отделах УФМС </w:t>
            </w:r>
            <w:r w:rsidR="00FA1B4B" w:rsidRPr="007F11E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7F11E6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7F11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7F11E6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Любые иные документы по усмотрению заявителя</w:t>
            </w:r>
          </w:p>
        </w:tc>
        <w:tc>
          <w:tcPr>
            <w:tcW w:w="284" w:type="dxa"/>
          </w:tcPr>
          <w:p w:rsidR="00F10951" w:rsidRPr="007F11E6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17496D" w:rsidRPr="007F11E6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сайте школы</w:t>
            </w:r>
          </w:p>
          <w:p w:rsidR="00AB19FE" w:rsidRPr="007F11E6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AB19FE" w:rsidRPr="007F11E6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информационном стенде</w:t>
            </w: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7 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х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дней после пр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оставления 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го пакета 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 в школу</w:t>
            </w:r>
          </w:p>
        </w:tc>
      </w:tr>
    </w:tbl>
    <w:p w:rsidR="007F11E6" w:rsidRDefault="00FA1B4B" w:rsidP="007F11E6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</w:rPr>
      </w:pPr>
      <w:proofErr w:type="gramStart"/>
      <w:r w:rsidRPr="007F11E6">
        <w:rPr>
          <w:rFonts w:ascii="Century Schoolbook" w:hAnsi="Century Schoolbook"/>
          <w:vertAlign w:val="superscript"/>
        </w:rPr>
        <w:t xml:space="preserve">1 </w:t>
      </w:r>
      <w:r w:rsidR="000252EB" w:rsidRPr="007F11E6">
        <w:rPr>
          <w:rFonts w:ascii="Century Schoolbook" w:hAnsi="Century Schoolbook"/>
        </w:rPr>
        <w:t xml:space="preserve"> </w:t>
      </w:r>
      <w:r w:rsidRPr="007F11E6">
        <w:rPr>
          <w:rFonts w:ascii="Century Schoolbook" w:hAnsi="Century Schoolbook"/>
        </w:rPr>
        <w:t>О</w:t>
      </w:r>
      <w:proofErr w:type="gramEnd"/>
      <w:r w:rsidRPr="007F11E6">
        <w:rPr>
          <w:rFonts w:ascii="Century Schoolbook" w:hAnsi="Century Schoolbook"/>
        </w:rPr>
        <w:t xml:space="preserve"> </w:t>
      </w:r>
      <w:r w:rsidR="000252EB" w:rsidRPr="007F11E6">
        <w:rPr>
          <w:rFonts w:ascii="Century Schoolbook" w:hAnsi="Century Schoolbook"/>
        </w:rPr>
        <w:t>порядке получения свидетельства о регистрации</w:t>
      </w:r>
      <w:r w:rsidR="004478B8" w:rsidRPr="007F11E6">
        <w:rPr>
          <w:rFonts w:ascii="Century Schoolbook" w:hAnsi="Century Schoolbook"/>
        </w:rPr>
        <w:t xml:space="preserve"> по месту жительства/пребывания</w:t>
      </w:r>
      <w:r w:rsidR="000252EB" w:rsidRPr="007F11E6">
        <w:rPr>
          <w:rFonts w:ascii="Century Schoolbook" w:hAnsi="Century Schoolbook"/>
        </w:rPr>
        <w:t xml:space="preserve"> </w:t>
      </w:r>
      <w:r w:rsidR="00681156" w:rsidRPr="007F11E6">
        <w:rPr>
          <w:rFonts w:ascii="Century Schoolbook" w:hAnsi="Century Schoolbook"/>
        </w:rPr>
        <w:t xml:space="preserve">на несовершеннолетнего </w:t>
      </w:r>
      <w:r w:rsidR="000252EB" w:rsidRPr="007F11E6">
        <w:rPr>
          <w:rFonts w:ascii="Century Schoolbook" w:hAnsi="Century Schoolbook"/>
        </w:rPr>
        <w:t xml:space="preserve">Вы можете узнать на официальном сайте </w:t>
      </w:r>
      <w:r w:rsidR="004478B8" w:rsidRPr="007F11E6">
        <w:rPr>
          <w:rFonts w:ascii="Century Schoolbook" w:hAnsi="Century Schoolbook"/>
        </w:rPr>
        <w:t xml:space="preserve">Управления Федеральной миграционной службы по Самарской области </w:t>
      </w:r>
      <w:r w:rsidR="000252EB" w:rsidRPr="007F11E6">
        <w:rPr>
          <w:rFonts w:ascii="Century Schoolbook" w:hAnsi="Century Schoolbook"/>
        </w:rPr>
        <w:t xml:space="preserve">– </w:t>
      </w:r>
      <w:hyperlink r:id="rId8" w:history="1">
        <w:r w:rsidR="0019537D" w:rsidRPr="007F11E6">
          <w:rPr>
            <w:rStyle w:val="a6"/>
            <w:rFonts w:ascii="Century Schoolbook" w:hAnsi="Century Schoolbook"/>
          </w:rPr>
          <w:t>http://www.ufms63.ru/passportreg</w:t>
        </w:r>
      </w:hyperlink>
      <w:r w:rsidR="007F11E6" w:rsidRPr="007F11E6">
        <w:rPr>
          <w:rFonts w:ascii="Century Schoolbook" w:hAnsi="Century Schoolbook"/>
          <w:color w:val="000000" w:themeColor="text1"/>
        </w:rPr>
        <w:t>.</w:t>
      </w:r>
    </w:p>
    <w:p w:rsidR="007F11E6" w:rsidRPr="007F11E6" w:rsidRDefault="00FF487D" w:rsidP="007F11E6">
      <w:pPr>
        <w:keepNext/>
        <w:keepLines/>
        <w:widowControl w:val="0"/>
        <w:spacing w:after="0" w:line="240" w:lineRule="atLeast"/>
        <w:ind w:firstLine="708"/>
        <w:jc w:val="both"/>
        <w:rPr>
          <w:rFonts w:ascii="Century Schoolbook" w:hAnsi="Century Schoolbook"/>
          <w:i/>
          <w:color w:val="000000" w:themeColor="text1"/>
        </w:rPr>
      </w:pPr>
      <w:r w:rsidRPr="00FA1B4B">
        <w:rPr>
          <w:rFonts w:ascii="Century Schoolbook" w:hAnsi="Century Schoolbook"/>
          <w:noProof/>
          <w:color w:val="0000FF" w:themeColor="hyperlink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E460E" wp14:editId="0B427F8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658350" cy="6286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0" cy="6286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87D" w:rsidRPr="00FA1B4B" w:rsidRDefault="00FF487D" w:rsidP="00FF487D">
                            <w:pPr>
                              <w:spacing w:after="0" w:line="240" w:lineRule="auto"/>
                              <w:jc w:val="both"/>
                              <w:rPr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A1B4B">
                              <w:rPr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Подробнее о порядке приёма в первый класс Вы можете ознакомиться на сайте </w:t>
                            </w:r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</w:rPr>
                              <w:t>западного управления министерства образования и науки Самарской области</w:t>
                            </w:r>
                            <w:r w:rsidRPr="00FA1B4B">
                              <w:rPr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–</w:t>
                            </w:r>
                            <w:r w:rsidRPr="00FF487D">
                              <w:t xml:space="preserve"> </w:t>
                            </w:r>
                            <w:r w:rsidRPr="00FF487D">
                              <w:rPr>
                                <w:rStyle w:val="a6"/>
                                <w:rFonts w:ascii="Century Schoolbook" w:hAnsi="Century Schoolbook"/>
                                <w:sz w:val="26"/>
                                <w:szCs w:val="26"/>
                              </w:rPr>
                              <w:t>http://educat.syzran.ru/</w:t>
                            </w:r>
                            <w:r w:rsidRPr="00FA1B4B">
                              <w:rPr>
                                <w:rStyle w:val="a6"/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 xml:space="preserve">, тел. для консультаций: </w:t>
                            </w:r>
                            <w:r>
                              <w:rPr>
                                <w:rStyle w:val="a6"/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8</w:t>
                            </w:r>
                            <w:r w:rsidRPr="00FA1B4B">
                              <w:rPr>
                                <w:rStyle w:val="a6"/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rStyle w:val="a6"/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8464</w:t>
                            </w:r>
                            <w:r w:rsidRPr="00FA1B4B">
                              <w:rPr>
                                <w:rStyle w:val="a6"/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)</w:t>
                            </w:r>
                            <w:r>
                              <w:rPr>
                                <w:rStyle w:val="a6"/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98-69-46.</w:t>
                            </w:r>
                          </w:p>
                          <w:p w:rsidR="00FF487D" w:rsidRPr="00FA1B4B" w:rsidRDefault="00FF487D" w:rsidP="00FF487D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E460E" id="Скругленный прямоугольник 1" o:spid="_x0000_s1026" style="position:absolute;left:0;text-align:left;margin-left:0;margin-top:-.05pt;width:760.5pt;height:49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" fillcolor="#ffc000" strokecolor="#c4bc96 [2414]" strokeweight="2pt">
                <v:textbox>
                  <w:txbxContent>
                    <w:p w:rsidR="00FF487D" w:rsidRPr="00FA1B4B" w:rsidRDefault="00FF487D" w:rsidP="00FF487D">
                      <w:pPr>
                        <w:spacing w:after="0" w:line="240" w:lineRule="auto"/>
                        <w:jc w:val="both"/>
                        <w:rPr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</w:rPr>
                      </w:pPr>
                      <w:r w:rsidRPr="00FA1B4B">
                        <w:rPr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</w:rPr>
                        <w:t xml:space="preserve">Подробнее о порядке приёма в первый класс Вы можете ознакомиться на сайте </w:t>
                      </w:r>
                      <w:r>
                        <w:rPr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</w:rPr>
                        <w:t>западного управления министерства образования и науки Самарской области</w:t>
                      </w:r>
                      <w:r w:rsidRPr="00FA1B4B">
                        <w:rPr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</w:rPr>
                        <w:t xml:space="preserve"> –</w:t>
                      </w:r>
                      <w:r w:rsidRPr="00FF487D">
                        <w:t xml:space="preserve"> </w:t>
                      </w:r>
                      <w:r w:rsidRPr="00FF487D">
                        <w:rPr>
                          <w:rStyle w:val="a6"/>
                          <w:rFonts w:ascii="Century Schoolbook" w:hAnsi="Century Schoolbook"/>
                          <w:sz w:val="26"/>
                          <w:szCs w:val="26"/>
                        </w:rPr>
                        <w:t>http://educat.syzran.ru/</w:t>
                      </w:r>
                      <w:r w:rsidRPr="00FA1B4B">
                        <w:rPr>
                          <w:rStyle w:val="a6"/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  <w:u w:val="none"/>
                        </w:rPr>
                        <w:t xml:space="preserve">, тел. для консультаций: </w:t>
                      </w:r>
                      <w:r>
                        <w:rPr>
                          <w:rStyle w:val="a6"/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  <w:u w:val="none"/>
                        </w:rPr>
                        <w:t>8</w:t>
                      </w:r>
                      <w:r w:rsidRPr="00FA1B4B">
                        <w:rPr>
                          <w:rStyle w:val="a6"/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  <w:u w:val="none"/>
                        </w:rPr>
                        <w:t>(</w:t>
                      </w:r>
                      <w:r>
                        <w:rPr>
                          <w:rStyle w:val="a6"/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  <w:u w:val="none"/>
                        </w:rPr>
                        <w:t>8464</w:t>
                      </w:r>
                      <w:r w:rsidRPr="00FA1B4B">
                        <w:rPr>
                          <w:rStyle w:val="a6"/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  <w:u w:val="none"/>
                        </w:rPr>
                        <w:t>)</w:t>
                      </w:r>
                      <w:r>
                        <w:rPr>
                          <w:rStyle w:val="a6"/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  <w:u w:val="none"/>
                        </w:rPr>
                        <w:t>98-69-46.</w:t>
                      </w:r>
                    </w:p>
                    <w:p w:rsidR="00FF487D" w:rsidRPr="00FA1B4B" w:rsidRDefault="00FF487D" w:rsidP="00FF487D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11E6" w:rsidRPr="007F11E6">
        <w:rPr>
          <w:rFonts w:ascii="Century Schoolbook" w:hAnsi="Century Schoolbook"/>
          <w:i/>
          <w:color w:val="000000" w:themeColor="text1"/>
        </w:rPr>
        <w:t xml:space="preserve">Подробнее о порядке приёма в первый класс Вы можете ознакомиться на сайте выбранной Вами школы, Территориального управления минобрнауки Самарской области. В г.о. </w:t>
      </w:r>
      <w:proofErr w:type="gramStart"/>
      <w:r w:rsidR="007F11E6" w:rsidRPr="007F11E6">
        <w:rPr>
          <w:rFonts w:ascii="Century Schoolbook" w:hAnsi="Century Schoolbook"/>
          <w:i/>
          <w:color w:val="000000" w:themeColor="text1"/>
        </w:rPr>
        <w:t xml:space="preserve">Самара </w:t>
      </w:r>
      <w:r w:rsidR="007F11E6" w:rsidRPr="007F11E6">
        <w:rPr>
          <w:rFonts w:ascii="Century Schoolbook" w:hAnsi="Century Schoolbook"/>
          <w:i/>
          <w:color w:val="000000" w:themeColor="text1"/>
        </w:rPr>
        <w:sym w:font="Symbol" w:char="F02D"/>
      </w:r>
      <w:r w:rsidR="007F11E6" w:rsidRPr="007F11E6">
        <w:rPr>
          <w:rFonts w:ascii="Century Schoolbook" w:hAnsi="Century Schoolbook"/>
          <w:i/>
          <w:color w:val="000000" w:themeColor="text1"/>
        </w:rPr>
        <w:t xml:space="preserve"> в</w:t>
      </w:r>
      <w:proofErr w:type="gramEnd"/>
      <w:r w:rsidR="007F11E6" w:rsidRPr="007F11E6">
        <w:rPr>
          <w:rFonts w:ascii="Century Schoolbook" w:hAnsi="Century Schoolbook"/>
          <w:i/>
          <w:color w:val="000000" w:themeColor="text1"/>
        </w:rPr>
        <w:t xml:space="preserve"> департаменте образования Администрации г.о. Самара. В г.о. Тольятти – в департаменте образования мэрии Тольятти</w:t>
      </w:r>
    </w:p>
    <w:p w:rsidR="0044454F" w:rsidRPr="00FA1B4B" w:rsidRDefault="0044454F" w:rsidP="00FA1B4B">
      <w:pPr>
        <w:shd w:val="clear" w:color="auto" w:fill="FFFFFF" w:themeFill="background1"/>
        <w:spacing w:before="120" w:after="120" w:line="240" w:lineRule="auto"/>
        <w:contextualSpacing/>
        <w:jc w:val="both"/>
        <w:rPr>
          <w:rStyle w:val="a6"/>
          <w:rFonts w:ascii="Century Schoolbook" w:hAnsi="Century Schoolbook"/>
        </w:rPr>
      </w:pPr>
    </w:p>
    <w:sectPr w:rsidR="0044454F" w:rsidRPr="00FA1B4B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BD10335_"/>
      </v:shape>
    </w:pict>
  </w:numPicBullet>
  <w:abstractNum w:abstractNumId="0" w15:restartNumberingAfterBreak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676DED"/>
    <w:rsid w:val="00681156"/>
    <w:rsid w:val="006A5DB2"/>
    <w:rsid w:val="006E7F30"/>
    <w:rsid w:val="007F11E6"/>
    <w:rsid w:val="00836639"/>
    <w:rsid w:val="008F3741"/>
    <w:rsid w:val="00951A9D"/>
    <w:rsid w:val="0096773D"/>
    <w:rsid w:val="00A74039"/>
    <w:rsid w:val="00AA51AA"/>
    <w:rsid w:val="00AB19FE"/>
    <w:rsid w:val="00AC46CD"/>
    <w:rsid w:val="00B50E03"/>
    <w:rsid w:val="00B62416"/>
    <w:rsid w:val="00B92C4D"/>
    <w:rsid w:val="00C01353"/>
    <w:rsid w:val="00C24B39"/>
    <w:rsid w:val="00C27DC7"/>
    <w:rsid w:val="00C476F1"/>
    <w:rsid w:val="00C6667A"/>
    <w:rsid w:val="00C85F71"/>
    <w:rsid w:val="00CD0670"/>
    <w:rsid w:val="00CE711B"/>
    <w:rsid w:val="00E469BA"/>
    <w:rsid w:val="00E864BB"/>
    <w:rsid w:val="00E9764C"/>
    <w:rsid w:val="00ED06DF"/>
    <w:rsid w:val="00F10951"/>
    <w:rsid w:val="00FA1B4B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2EBCF-659B-4C2B-AF03-9F6AD25E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ms63.ru/passportreg" TargetMode="External"/><Relationship Id="rId3" Type="http://schemas.openxmlformats.org/officeDocument/2006/relationships/styles" Target="styles.xml"/><Relationship Id="rId7" Type="http://schemas.openxmlformats.org/officeDocument/2006/relationships/hyperlink" Target="http://es.asur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D98F-789B-4A4C-8A34-98AE98C5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Бюрова</cp:lastModifiedBy>
  <cp:revision>4</cp:revision>
  <cp:lastPrinted>2014-12-18T06:37:00Z</cp:lastPrinted>
  <dcterms:created xsi:type="dcterms:W3CDTF">2015-11-25T07:57:00Z</dcterms:created>
  <dcterms:modified xsi:type="dcterms:W3CDTF">2015-11-26T07:44:00Z</dcterms:modified>
</cp:coreProperties>
</file>